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五普法  公务员法律知识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五普法  公务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86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七五普法  公务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